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FA" w:rsidRDefault="00C206FA" w:rsidP="00C206F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206FA">
        <w:rPr>
          <w:rFonts w:ascii="Arial" w:hAnsi="Arial" w:cs="Arial"/>
          <w:b/>
          <w:sz w:val="22"/>
          <w:szCs w:val="22"/>
        </w:rPr>
        <w:t>REGISTER OF INTERESTS</w:t>
      </w:r>
      <w:r w:rsidRPr="00C206FA">
        <w:rPr>
          <w:rFonts w:ascii="Arial" w:hAnsi="Arial" w:cs="Arial"/>
          <w:b/>
          <w:sz w:val="22"/>
          <w:szCs w:val="22"/>
        </w:rPr>
        <w:br/>
      </w:r>
      <w:r w:rsidRPr="00C206FA">
        <w:rPr>
          <w:rFonts w:ascii="Arial" w:hAnsi="Arial" w:cs="Arial"/>
          <w:b/>
          <w:sz w:val="22"/>
          <w:szCs w:val="22"/>
        </w:rPr>
        <w:br/>
        <w:t xml:space="preserve">MR </w:t>
      </w:r>
      <w:r w:rsidR="00D5614C">
        <w:rPr>
          <w:rFonts w:ascii="Arial" w:hAnsi="Arial" w:cs="Arial"/>
          <w:b/>
          <w:sz w:val="22"/>
          <w:szCs w:val="22"/>
        </w:rPr>
        <w:t>NICK WHITAKER</w:t>
      </w:r>
      <w:r w:rsidRPr="00C206FA">
        <w:rPr>
          <w:rFonts w:ascii="Arial" w:hAnsi="Arial" w:cs="Arial"/>
          <w:b/>
          <w:sz w:val="22"/>
          <w:szCs w:val="22"/>
        </w:rPr>
        <w:t xml:space="preserve"> – INDEPENDENT MEMBER AUDIT COMMITTEE </w:t>
      </w:r>
    </w:p>
    <w:p w:rsidR="00C206FA" w:rsidRPr="00C206FA" w:rsidRDefault="00C206FA" w:rsidP="00C206FA">
      <w:pPr>
        <w:rPr>
          <w:rFonts w:ascii="Arial" w:hAnsi="Arial" w:cs="Arial"/>
          <w:b/>
          <w:color w:val="000000"/>
          <w:sz w:val="22"/>
          <w:szCs w:val="22"/>
        </w:rPr>
      </w:pPr>
      <w:r w:rsidRPr="00C206FA">
        <w:rPr>
          <w:rFonts w:ascii="Arial" w:hAnsi="Arial" w:cs="Arial"/>
          <w:b/>
          <w:color w:val="000000"/>
          <w:sz w:val="22"/>
          <w:szCs w:val="22"/>
        </w:rPr>
        <w:t>1 Oct 2016 – 1 Oct 2020</w:t>
      </w: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Description of your employment activity"/>
      </w:tblPr>
      <w:tblGrid>
        <w:gridCol w:w="4330"/>
        <w:gridCol w:w="4330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1. Please state your employment or business carried out or any Partnerships or Directorship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Description of your employment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Employer or Body</w:t>
            </w:r>
          </w:p>
        </w:tc>
      </w:tr>
      <w:tr w:rsidR="00D64240" w:rsidRPr="00D64240" w:rsidTr="00D5614C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C206FA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Independent Direct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n executive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direct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n executive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direct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n executive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direct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artne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Govern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Treasure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Trustee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Member of Adjudication Board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Treasure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  <w:t>Trustee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Member of the Audit Committee 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Pr="00D64240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Chair of the Audit Committee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C206FA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Intellectual Property Regulation Board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at Register of Public Service Interpreters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Business Continuity Institute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Cooperative Development Society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annells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LLP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Leeds Beckett University</w:t>
            </w: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British Refugee Council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MCS Charitable Trust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CILEx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Regulation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UK Environmental Law Association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Open College of Arts </w:t>
            </w: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DCLG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The Science Council </w:t>
            </w:r>
          </w:p>
          <w:p w:rsidR="00D5614C" w:rsidRPr="00D64240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Person or Body making Payments"/>
      </w:tblPr>
      <w:tblGrid>
        <w:gridCol w:w="8660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2. Do you receive payments to carry out your duties other than from the Council or towards election </w:t>
            </w:r>
            <w:proofErr w:type="gramStart"/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>expenses ?</w:t>
            </w:r>
            <w:proofErr w:type="gramEnd"/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Person or Body making Payments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5614C" w:rsidRDefault="00D5614C" w:rsidP="00D5614C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  <w:t>Intellectual Property Regulation Board</w:t>
            </w:r>
          </w:p>
          <w:p w:rsidR="00D5614C" w:rsidRDefault="00D5614C" w:rsidP="00D5614C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at Register of Public Service Interpreters</w:t>
            </w:r>
          </w:p>
          <w:p w:rsidR="00D5614C" w:rsidRDefault="00D5614C" w:rsidP="00D5614C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Business Continuity Institute</w:t>
            </w:r>
          </w:p>
          <w:p w:rsidR="00D5614C" w:rsidRDefault="00D5614C" w:rsidP="00D5614C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Cooperative Development Society</w:t>
            </w:r>
          </w:p>
          <w:p w:rsidR="00D5614C" w:rsidRPr="00D64240" w:rsidRDefault="00D5614C" w:rsidP="00D5614C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annells</w:t>
            </w:r>
            <w:proofErr w:type="spellEnd"/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 LLP</w:t>
            </w: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Description of Contract"/>
      </w:tblPr>
      <w:tblGrid>
        <w:gridCol w:w="8660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lastRenderedPageBreak/>
              <w:t xml:space="preserve">3. Do you have any contracts with the London Borough of Islington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Description of Contract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Company"/>
      </w:tblPr>
      <w:tblGrid>
        <w:gridCol w:w="8660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4. Do you have any interests in companies and securitie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Compan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Default="00D5614C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Immaterial (to the entities concerned) investments in a number of investment trusts and unit trusts and other collective funds via my pension fund.</w:t>
            </w:r>
          </w:p>
          <w:p w:rsidR="00D5614C" w:rsidRPr="00D64240" w:rsidRDefault="00D5614C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Land"/>
      </w:tblPr>
      <w:tblGrid>
        <w:gridCol w:w="4330"/>
        <w:gridCol w:w="4330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5. Do you have land or property in Islington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ture of Interest in Land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Property"/>
      </w:tblPr>
      <w:tblGrid>
        <w:gridCol w:w="4330"/>
        <w:gridCol w:w="4330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6. Do you have any Corporate/Business tenancie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ture of Interest in Propert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5614C">
            <w:pPr>
              <w:spacing w:before="300"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Land"/>
      </w:tblPr>
      <w:tblGrid>
        <w:gridCol w:w="8660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7. Do you have any Licences to occupy land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Land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Body"/>
      </w:tblPr>
      <w:tblGrid>
        <w:gridCol w:w="4330"/>
        <w:gridCol w:w="4330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8. Do you hold membership of Trade Unions or Professional Association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B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Bod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C206FA" w:rsidP="00D5614C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The Institute of Chartered Accountants </w:t>
            </w:r>
            <w:r w:rsidR="00D5614C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in England and Wales 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64662A" w:rsidRPr="00071C20" w:rsidRDefault="0064662A">
      <w:pPr>
        <w:rPr>
          <w:rFonts w:ascii="Arial" w:hAnsi="Arial" w:cs="Arial"/>
        </w:rPr>
      </w:pPr>
    </w:p>
    <w:sectPr w:rsidR="0064662A" w:rsidRPr="00071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40"/>
    <w:rsid w:val="00071C20"/>
    <w:rsid w:val="0064662A"/>
    <w:rsid w:val="006B01C2"/>
    <w:rsid w:val="007B279B"/>
    <w:rsid w:val="00C206FA"/>
    <w:rsid w:val="00D5614C"/>
    <w:rsid w:val="00D64240"/>
    <w:rsid w:val="00D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Content Publishers</TermName>
          <TermId xmlns="http://schemas.microsoft.com/office/infopath/2007/PartnerControls">b7ced8cb-8a60-4c5e-8aa2-6ebd8f21292f</TermId>
        </TermInfo>
        <TermInfo xmlns="http://schemas.microsoft.com/office/infopath/2007/PartnerControls">
          <TermName xmlns="http://schemas.microsoft.com/office/infopath/2007/PartnerControls">Legal Services Publishing Team</TermName>
          <TermId xmlns="http://schemas.microsoft.com/office/infopath/2007/PartnerControls">e9bb517b-f9c1-4cb6-bfa0-3640370463a5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 Publishing Team</TermName>
          <TermId xmlns="http://schemas.microsoft.com/office/infopath/2007/PartnerControls">e9bb517b-f9c1-4cb6-bfa0-3640370463a5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Register of interests form Nick Whitaker 2016.docx</OriginalFilename>
    <ScanDate xmlns="68ade43a-a56b-4049-b33e-53712e83bfbe" xsi:nil="true"/>
    <ReferenceDate xmlns="68ade43a-a56b-4049-b33e-53712e83bfbe">2016-10-26T13:04:42+00:00</ReferenceDate>
    <ReferenceID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FilePath xmlns="68ade43a-a56b-4049-b33e-53712e83bfbe" xsi:nil="true"/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cy</TermName>
          <TermId xmlns="http://schemas.microsoft.com/office/infopath/2007/PartnerControls">1709d29e-52a4-4b4b-b2bd-11c07e02a3a6</TermId>
        </TermInfo>
      </Terms>
    </c96fb2fb72de4de78ba8fe87aa837b5e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appointments</TermName>
          <TermId xmlns="http://schemas.microsoft.com/office/infopath/2007/PartnerControls">00bb255d-b453-4c24-b00c-b2d746726113</TermId>
        </TermInfo>
      </Terms>
    </Records_x0020_TypeTaxHTField0>
    <ProtectiveZone xmlns="68ade43a-a56b-4049-b33e-53712e83bfbe">Public</ProtectiveZone>
    <SourceID xmlns="68ade43a-a56b-4049-b33e-53712e83bfbe" xsi:nil="true"/>
    <TaxCatchAll xmlns="68ade43a-a56b-4049-b33e-53712e83bfbe">
      <Value>1130</Value>
      <Value>984</Value>
      <Value>3096</Value>
    </TaxCatchAll>
    <RecordID xmlns="68ade43a-a56b-4049-b33e-53712e83bfbe">95473</RecordID>
    <LiveOrArchived xmlns="68ade43a-a56b-4049-b33e-53712e83bfbe">Live</LiveOrArchi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82A99-6BA2-4DE1-8AAB-F691344EF0C7}"/>
</file>

<file path=customXml/itemProps2.xml><?xml version="1.0" encoding="utf-8"?>
<ds:datastoreItem xmlns:ds="http://schemas.openxmlformats.org/officeDocument/2006/customXml" ds:itemID="{708D5E73-51EF-40CB-806F-E965716622AB}"/>
</file>

<file path=customXml/itemProps3.xml><?xml version="1.0" encoding="utf-8"?>
<ds:datastoreItem xmlns:ds="http://schemas.openxmlformats.org/officeDocument/2006/customXml" ds:itemID="{6E7D7904-712F-47EF-A2CC-A9F608F2F78E}"/>
</file>

<file path=customXml/itemProps4.xml><?xml version="1.0" encoding="utf-8"?>
<ds:datastoreItem xmlns:ds="http://schemas.openxmlformats.org/officeDocument/2006/customXml" ds:itemID="{19DD5B80-E926-4664-9541-AD6E68FDF31C}"/>
</file>

<file path=customXml/itemProps5.xml><?xml version="1.0" encoding="utf-8"?>
<ds:datastoreItem xmlns:ds="http://schemas.openxmlformats.org/officeDocument/2006/customXml" ds:itemID="{7312835B-7906-4F94-80CB-354DD0FAF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 form Nick Whitaker 2016</dc:title>
  <dc:creator>Murphy, Philippa</dc:creator>
  <cp:lastModifiedBy>Jarvis-Irving, Candice</cp:lastModifiedBy>
  <cp:revision>2</cp:revision>
  <dcterms:created xsi:type="dcterms:W3CDTF">2016-10-26T13:00:00Z</dcterms:created>
  <dcterms:modified xsi:type="dcterms:W3CDTF">2016-10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4" name="Involved Teams">
    <vt:lpwstr>1130;#Website Content Publishers|b7ced8cb-8a60-4c5e-8aa2-6ebd8f21292f;#3103;#Legal Services Publishing Team|e9bb517b-f9c1-4cb6-bfa0-3640370463a5</vt:lpwstr>
  </property>
  <property fmtid="{D5CDD505-2E9C-101B-9397-08002B2CF9AE}" pid="5" name="FunctionalArea">
    <vt:lpwstr>984;#Democracy|1709d29e-52a4-4b4b-b2bd-11c07e02a3a6</vt:lpwstr>
  </property>
  <property fmtid="{D5CDD505-2E9C-101B-9397-08002B2CF9AE}" pid="7" name="SubjectTags">
    <vt:lpwstr/>
  </property>
  <property fmtid="{D5CDD505-2E9C-101B-9397-08002B2CF9AE}" pid="8" name="k2f552cf5a97436692cf62d3beff7eb8">
    <vt:lpwstr/>
  </property>
  <property fmtid="{D5CDD505-2E9C-101B-9397-08002B2CF9AE}" pid="9" name="Owning Team">
    <vt:lpwstr>3103</vt:lpwstr>
  </property>
  <property fmtid="{D5CDD505-2E9C-101B-9397-08002B2CF9AE}" pid="10" name="Records Type">
    <vt:lpwstr>3096</vt:lpwstr>
  </property>
  <property fmtid="{D5CDD505-2E9C-101B-9397-08002B2CF9AE}" pid="11" name="Order">
    <vt:r8>9547300</vt:r8>
  </property>
  <property fmtid="{D5CDD505-2E9C-101B-9397-08002B2CF9AE}" pid="12" name="_dlc_policyId">
    <vt:lpwstr/>
  </property>
  <property fmtid="{D5CDD505-2E9C-101B-9397-08002B2CF9AE}" pid="13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IconOverlay">
    <vt:lpwstr>|docx|lockoverlay.png</vt:lpwstr>
  </property>
  <property fmtid="{D5CDD505-2E9C-101B-9397-08002B2CF9AE}" pid="19" name="ecm_ItemDeleteBlockHolders">
    <vt:lpwstr>ecm_InPlaceRecordLock</vt:lpwstr>
  </property>
  <property fmtid="{D5CDD505-2E9C-101B-9397-08002B2CF9AE}" pid="20" name="ecm_ItemLockHolders">
    <vt:lpwstr>ecm_InPlaceRecordLock</vt:lpwstr>
  </property>
  <property fmtid="{D5CDD505-2E9C-101B-9397-08002B2CF9AE}" pid="21" name="_vti_ItemDeclaredRecord">
    <vt:filetime>2016-10-26T13:05:31Z</vt:filetime>
  </property>
  <property fmtid="{D5CDD505-2E9C-101B-9397-08002B2CF9AE}" pid="22" name="_vti_ItemHoldRecordStatus">
    <vt:i4>273</vt:i4>
  </property>
  <property fmtid="{D5CDD505-2E9C-101B-9397-08002B2CF9AE}" pid="23" name="ecm_RecordRestrictions">
    <vt:lpwstr>BlockDelete, BlockEdit</vt:lpwstr>
  </property>
</Properties>
</file>